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F725" w14:textId="77777777" w:rsidR="00B54D3B" w:rsidRDefault="00B54D3B" w:rsidP="00B54D3B">
      <w:pPr>
        <w:rPr>
          <w:b/>
        </w:rPr>
      </w:pPr>
    </w:p>
    <w:p w14:paraId="52942E7C" w14:textId="30978EFB" w:rsidR="00B54D3B" w:rsidRPr="00AF2B2B" w:rsidRDefault="00AF2B2B" w:rsidP="00B54D3B">
      <w:pPr>
        <w:jc w:val="center"/>
        <w:rPr>
          <w:b/>
        </w:rPr>
      </w:pPr>
      <w:r w:rsidRPr="00AF2B2B">
        <w:rPr>
          <w:b/>
        </w:rPr>
        <w:t>AVALDUS</w:t>
      </w:r>
    </w:p>
    <w:p w14:paraId="51785760" w14:textId="77777777" w:rsidR="00AF2B2B" w:rsidRDefault="00AF2B2B" w:rsidP="00B54D3B">
      <w:pPr>
        <w:jc w:val="center"/>
      </w:pPr>
      <w:r w:rsidRPr="00AF2B2B">
        <w:rPr>
          <w:b/>
        </w:rPr>
        <w:t>PROOVIVÕTJATE ATESTEERIMISKOMISJONILE</w:t>
      </w:r>
      <w:r w:rsidRPr="00AF2B2B">
        <w:t xml:space="preserve"> </w:t>
      </w:r>
      <w:r w:rsidRPr="00AF2B2B">
        <w:rPr>
          <w:b/>
        </w:rPr>
        <w:t>ATESTEERIMISEL OSALEMISEKS</w:t>
      </w:r>
    </w:p>
    <w:p w14:paraId="10BCDF5C" w14:textId="43ABBF46" w:rsidR="00AF2B2B" w:rsidRDefault="00AF2B2B" w:rsidP="00AF2B2B">
      <w:pPr>
        <w:ind w:left="4956" w:firstLine="708"/>
      </w:pPr>
      <w:r>
        <w:t>_</w:t>
      </w:r>
      <w:sdt>
        <w:sdtPr>
          <w:id w:val="-1493794218"/>
          <w:placeholder>
            <w:docPart w:val="947A8709E26E4DB2A8EFA5ACDDC58DCA"/>
          </w:placeholder>
          <w:showingPlcHdr/>
          <w:text/>
        </w:sdtPr>
        <w:sdtContent>
          <w:r w:rsidR="00935866">
            <w:t>pp</w:t>
          </w:r>
        </w:sdtContent>
      </w:sdt>
      <w:r>
        <w:t>_ ___</w:t>
      </w:r>
      <w:sdt>
        <w:sdtPr>
          <w:id w:val="-889490310"/>
          <w:placeholder>
            <w:docPart w:val="FA95F75E70884093BAB35A68F32F8077"/>
          </w:placeholder>
          <w:showingPlcHdr/>
          <w:text/>
        </w:sdtPr>
        <w:sdtContent>
          <w:r w:rsidR="00935866">
            <w:t>kk</w:t>
          </w:r>
        </w:sdtContent>
      </w:sdt>
      <w:r w:rsidR="00935866">
        <w:t>_</w:t>
      </w:r>
      <w:r>
        <w:t>_ 20</w:t>
      </w:r>
      <w:r w:rsidR="00473748">
        <w:t>2</w:t>
      </w:r>
      <w:sdt>
        <w:sdtPr>
          <w:id w:val="23224756"/>
          <w:placeholder>
            <w:docPart w:val="E57A6F0D31074C99A2B1D3A365709928"/>
          </w:placeholder>
          <w:showingPlcHdr/>
          <w:text/>
        </w:sdtPr>
        <w:sdtContent>
          <w:r w:rsidR="00935866">
            <w:t>_</w:t>
          </w:r>
        </w:sdtContent>
      </w:sdt>
      <w:r w:rsidR="00935866">
        <w:t xml:space="preserve"> </w:t>
      </w:r>
      <w:r>
        <w:t>.a</w:t>
      </w:r>
    </w:p>
    <w:p w14:paraId="38D18BF6" w14:textId="38FB60BA" w:rsidR="00AF2B2B" w:rsidRDefault="00664B5B" w:rsidP="00AF2B2B">
      <w:r>
        <w:t>Ees- ja perekonnanimi __</w:t>
      </w:r>
      <w:sdt>
        <w:sdtPr>
          <w:id w:val="1630284667"/>
          <w:placeholder>
            <w:docPart w:val="BE04E882ED154604B691810F1FA3AB48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_</w:t>
      </w:r>
    </w:p>
    <w:p w14:paraId="59F33767" w14:textId="42BCCB88" w:rsidR="00AF2B2B" w:rsidRDefault="00AF2B2B" w:rsidP="00AF2B2B">
      <w:r>
        <w:t xml:space="preserve">Isikukood </w:t>
      </w:r>
      <w:r w:rsidR="00664B5B">
        <w:t>__</w:t>
      </w:r>
      <w:sdt>
        <w:sdtPr>
          <w:id w:val="24294560"/>
          <w:placeholder>
            <w:docPart w:val="21A6C32CE9114A69AAB618A3DAE5E034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_</w:t>
      </w:r>
    </w:p>
    <w:p w14:paraId="62A15EDB" w14:textId="48375FCB" w:rsidR="00AF2B2B" w:rsidRDefault="00AF2B2B" w:rsidP="00AF2B2B">
      <w:r>
        <w:t>Töökoht</w:t>
      </w:r>
      <w:r w:rsidR="00664B5B">
        <w:t>__</w:t>
      </w:r>
      <w:sdt>
        <w:sdtPr>
          <w:id w:val="504937314"/>
          <w:placeholder>
            <w:docPart w:val="9C14C8A1BFFB4071B66772CFA1A240BB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_</w:t>
      </w:r>
    </w:p>
    <w:p w14:paraId="63C0DBBC" w14:textId="24054146" w:rsidR="00AF2B2B" w:rsidRDefault="00AF2B2B" w:rsidP="00AF2B2B">
      <w:r>
        <w:t>Töökoha aadress __</w:t>
      </w:r>
      <w:sdt>
        <w:sdtPr>
          <w:id w:val="978187592"/>
          <w:placeholder>
            <w:docPart w:val="5AE1B66C46854037A9CD5DBB3D49EBE8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</w:t>
      </w:r>
      <w:r w:rsidR="00664B5B">
        <w:t xml:space="preserve">                                                        </w:t>
      </w:r>
      <w:r>
        <w:t xml:space="preserve"> postiindeks </w:t>
      </w:r>
      <w:r w:rsidR="00664B5B">
        <w:t>_</w:t>
      </w:r>
      <w:r>
        <w:t>_</w:t>
      </w:r>
      <w:sdt>
        <w:sdtPr>
          <w:id w:val="-1373000840"/>
          <w:placeholder>
            <w:docPart w:val="B2753A54BE1249DCBDD074A799A026C8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</w:t>
      </w:r>
      <w:r w:rsidR="00FF3FF9">
        <w:t>_</w:t>
      </w:r>
    </w:p>
    <w:p w14:paraId="78BAB5E0" w14:textId="4B29BF98" w:rsidR="00AF2B2B" w:rsidRDefault="00664B5B" w:rsidP="00AF2B2B">
      <w:r>
        <w:t xml:space="preserve">Ametinimetus: </w:t>
      </w:r>
      <w:r w:rsidR="00AF2B2B">
        <w:t>__</w:t>
      </w:r>
      <w:sdt>
        <w:sdtPr>
          <w:id w:val="-891266842"/>
          <w:placeholder>
            <w:docPart w:val="ED6316DB263146B7AB995F81E6E105FE"/>
          </w:placeholder>
          <w:showingPlcHdr/>
          <w:text/>
        </w:sdtPr>
        <w:sdtContent>
          <w:r w:rsidR="00FF3FF9">
            <w:t xml:space="preserve"> </w:t>
          </w:r>
        </w:sdtContent>
      </w:sdt>
      <w:r w:rsidR="00AF2B2B">
        <w:t>_</w:t>
      </w:r>
      <w:r w:rsidR="00FF3FF9">
        <w:t>_</w:t>
      </w:r>
    </w:p>
    <w:p w14:paraId="2DE058DF" w14:textId="32B37ED0" w:rsidR="00AF2B2B" w:rsidRDefault="00AF2B2B" w:rsidP="00AF2B2B">
      <w:r>
        <w:t>Telefon: __</w:t>
      </w:r>
      <w:sdt>
        <w:sdtPr>
          <w:id w:val="-1427028490"/>
          <w:placeholder>
            <w:docPart w:val="A5AECEE807384EDCA08D408142669345"/>
          </w:placeholder>
          <w:showingPlcHdr/>
          <w:text/>
        </w:sdtPr>
        <w:sdtContent>
          <w:r w:rsidR="00FF3FF9">
            <w:t xml:space="preserve"> </w:t>
          </w:r>
        </w:sdtContent>
      </w:sdt>
      <w:r w:rsidR="00664B5B">
        <w:t xml:space="preserve">_                 </w:t>
      </w:r>
      <w:r>
        <w:t>e-mail:__</w:t>
      </w:r>
      <w:sdt>
        <w:sdtPr>
          <w:id w:val="-1240477919"/>
          <w:placeholder>
            <w:docPart w:val="B96BD23CF7C041FEA3419FA6A2E40103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</w:t>
      </w:r>
      <w:r w:rsidR="00FF3FF9">
        <w:t>_</w:t>
      </w:r>
    </w:p>
    <w:p w14:paraId="2C5A7213" w14:textId="77777777" w:rsidR="00473748" w:rsidRDefault="00473748" w:rsidP="00AF2B2B"/>
    <w:p w14:paraId="6AE6BD29" w14:textId="30F3B586" w:rsidR="00473748" w:rsidRDefault="00AF2B2B" w:rsidP="00AF2B2B">
      <w:r>
        <w:t>Palun registreerida mind proovivõtjate atesteerimisele järgmistes valdkondades:</w:t>
      </w:r>
    </w:p>
    <w:p w14:paraId="277645C4" w14:textId="7E122ED6" w:rsidR="00AF2B2B" w:rsidRDefault="00AF2B2B" w:rsidP="00AF2B2B">
      <w:r>
        <w:t>_</w:t>
      </w:r>
      <w:sdt>
        <w:sdtPr>
          <w:id w:val="-176074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FF9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 xml:space="preserve">pinnavesi </w:t>
      </w:r>
    </w:p>
    <w:p w14:paraId="7F5F3369" w14:textId="749523F8" w:rsidR="00AF2B2B" w:rsidRDefault="00AF2B2B" w:rsidP="00AF2B2B">
      <w:r>
        <w:t>_</w:t>
      </w:r>
      <w:sdt>
        <w:sdtPr>
          <w:id w:val="128708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FF9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>heit- ja reovesi</w:t>
      </w:r>
    </w:p>
    <w:p w14:paraId="024440BA" w14:textId="3DEC97DA" w:rsidR="00AF2B2B" w:rsidRDefault="00AF2B2B" w:rsidP="00AF2B2B">
      <w:r>
        <w:t>_</w:t>
      </w:r>
      <w:sdt>
        <w:sdtPr>
          <w:id w:val="-175103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FF9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>reoveesete</w:t>
      </w:r>
    </w:p>
    <w:p w14:paraId="0F73E389" w14:textId="347C2431" w:rsidR="00AF2B2B" w:rsidRDefault="00AF2B2B" w:rsidP="00AF2B2B">
      <w:r>
        <w:t>_</w:t>
      </w:r>
      <w:sdt>
        <w:sdtPr>
          <w:id w:val="-10573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FF9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>põhjavesi</w:t>
      </w:r>
    </w:p>
    <w:p w14:paraId="6BECA894" w14:textId="3E3C65A9" w:rsidR="00AF2B2B" w:rsidRDefault="00AF2B2B" w:rsidP="00AF2B2B">
      <w:r>
        <w:t>_</w:t>
      </w:r>
      <w:sdt>
        <w:sdtPr>
          <w:id w:val="97162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FF9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>joogivesi</w:t>
      </w:r>
    </w:p>
    <w:p w14:paraId="710C343E" w14:textId="4DEFC5CA" w:rsidR="00AF2B2B" w:rsidRDefault="00AF2B2B" w:rsidP="00AF2B2B">
      <w:r>
        <w:t>_</w:t>
      </w:r>
      <w:sdt>
        <w:sdtPr>
          <w:id w:val="-123639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FF9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>merevesi</w:t>
      </w:r>
    </w:p>
    <w:p w14:paraId="1F0982B4" w14:textId="77777777" w:rsidR="00473748" w:rsidRDefault="00473748" w:rsidP="00BC281A">
      <w:pPr>
        <w:jc w:val="both"/>
      </w:pPr>
    </w:p>
    <w:p w14:paraId="2936B3CC" w14:textId="1C1CFC58" w:rsidR="00BC281A" w:rsidRDefault="00BC281A" w:rsidP="00BC281A">
      <w:pPr>
        <w:jc w:val="both"/>
      </w:pPr>
      <w:r>
        <w:t>E</w:t>
      </w:r>
      <w:r w:rsidRPr="00BC281A">
        <w:t xml:space="preserve">elmise atesteerimise </w:t>
      </w:r>
      <w:r>
        <w:t xml:space="preserve">aeg ja tunnistuse number (täidetakse juhul </w:t>
      </w:r>
      <w:r w:rsidRPr="00BC281A">
        <w:t>kui proovivõtja on varem atesteeritud</w:t>
      </w:r>
      <w:r>
        <w:t>):</w:t>
      </w:r>
    </w:p>
    <w:p w14:paraId="329C531B" w14:textId="66517207" w:rsidR="00AF2B2B" w:rsidRDefault="00AF2B2B" w:rsidP="00AF2B2B">
      <w:r>
        <w:t>__</w:t>
      </w:r>
      <w:sdt>
        <w:sdtPr>
          <w:id w:val="1931085773"/>
          <w:placeholder>
            <w:docPart w:val="49BA846466AD461CAAA36E63C819550D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_</w:t>
      </w:r>
    </w:p>
    <w:p w14:paraId="322CFCEA" w14:textId="77777777" w:rsidR="00BC281A" w:rsidRDefault="00BC281A" w:rsidP="00AF2B2B"/>
    <w:p w14:paraId="02EF6924" w14:textId="1C8C4B7C" w:rsidR="00AF2B2B" w:rsidRDefault="00BC281A" w:rsidP="00E37A7A">
      <w:pPr>
        <w:jc w:val="both"/>
      </w:pPr>
      <w:r>
        <w:t>_</w:t>
      </w:r>
      <w:sdt>
        <w:sdtPr>
          <w:id w:val="64016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6AF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E37A7A">
        <w:t xml:space="preserve"> </w:t>
      </w:r>
      <w:r>
        <w:t>o</w:t>
      </w:r>
      <w:r w:rsidR="00AF2B2B">
        <w:t xml:space="preserve">len nõus, et </w:t>
      </w:r>
      <w:r w:rsidR="00E37A7A">
        <w:t>Kliimaministeerium</w:t>
      </w:r>
      <w:r>
        <w:t xml:space="preserve"> avaldab minu andmed (e</w:t>
      </w:r>
      <w:r w:rsidR="00AF2B2B">
        <w:t>es- ja pereko</w:t>
      </w:r>
      <w:r>
        <w:t xml:space="preserve">nnanimi, </w:t>
      </w:r>
      <w:r w:rsidR="00E37A7A">
        <w:t xml:space="preserve">atesteeritud valdkonnad ja </w:t>
      </w:r>
      <w:r w:rsidR="00AF2B2B">
        <w:t>atesteerimistunnistuse kehtivuse aeg) oma kodulehel.</w:t>
      </w:r>
    </w:p>
    <w:p w14:paraId="40428548" w14:textId="77777777" w:rsidR="00473748" w:rsidRDefault="00473748" w:rsidP="00AF2B2B"/>
    <w:p w14:paraId="41975E9A" w14:textId="77777777" w:rsidR="00473748" w:rsidRDefault="00473748" w:rsidP="00AF2B2B"/>
    <w:p w14:paraId="35A12C2C" w14:textId="77777777" w:rsidR="00BC281A" w:rsidRPr="00BC281A" w:rsidRDefault="00BC281A" w:rsidP="00AF2B2B">
      <w:pPr>
        <w:rPr>
          <w:i/>
          <w:sz w:val="20"/>
          <w:szCs w:val="20"/>
        </w:rPr>
      </w:pPr>
      <w:r w:rsidRPr="00BC281A">
        <w:rPr>
          <w:i/>
          <w:sz w:val="20"/>
          <w:szCs w:val="20"/>
        </w:rPr>
        <w:t>/Allkirjastatud digitaalselt/</w:t>
      </w:r>
    </w:p>
    <w:p w14:paraId="03286045" w14:textId="6B7AC6EA" w:rsidR="001B38EE" w:rsidRDefault="00AF2B2B" w:rsidP="00AF2B2B">
      <w:r>
        <w:t>__</w:t>
      </w:r>
      <w:sdt>
        <w:sdtPr>
          <w:id w:val="1673997059"/>
          <w:placeholder>
            <w:docPart w:val="B044109CE8F4461DA5A826F340648928"/>
          </w:placeholder>
          <w:showingPlcHdr/>
          <w:text/>
        </w:sdtPr>
        <w:sdtContent>
          <w:r w:rsidR="00FF3FF9">
            <w:t xml:space="preserve"> </w:t>
          </w:r>
        </w:sdtContent>
      </w:sdt>
      <w:r>
        <w:t>__(allkiri)</w:t>
      </w:r>
    </w:p>
    <w:sectPr w:rsidR="001B38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938F" w14:textId="77777777" w:rsidR="00E253DA" w:rsidRDefault="00E253DA" w:rsidP="00E37A7A">
      <w:pPr>
        <w:spacing w:after="0" w:line="240" w:lineRule="auto"/>
      </w:pPr>
      <w:r>
        <w:separator/>
      </w:r>
    </w:p>
  </w:endnote>
  <w:endnote w:type="continuationSeparator" w:id="0">
    <w:p w14:paraId="4E2C6803" w14:textId="77777777" w:rsidR="00E253DA" w:rsidRDefault="00E253DA" w:rsidP="00E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450D" w14:textId="77777777" w:rsidR="00E253DA" w:rsidRDefault="00E253DA" w:rsidP="00E37A7A">
      <w:pPr>
        <w:spacing w:after="0" w:line="240" w:lineRule="auto"/>
      </w:pPr>
      <w:r>
        <w:separator/>
      </w:r>
    </w:p>
  </w:footnote>
  <w:footnote w:type="continuationSeparator" w:id="0">
    <w:p w14:paraId="21A0F24B" w14:textId="77777777" w:rsidR="00E253DA" w:rsidRDefault="00E253DA" w:rsidP="00E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5A08" w14:textId="5CDBBF71" w:rsidR="00E37A7A" w:rsidRDefault="00E37A7A">
    <w:pPr>
      <w:pStyle w:val="Header"/>
    </w:pPr>
    <w:r>
      <w:rPr>
        <w:b/>
        <w:noProof/>
        <w:lang w:eastAsia="et-EE"/>
      </w:rPr>
      <w:drawing>
        <wp:anchor distT="0" distB="0" distL="114300" distR="114300" simplePos="0" relativeHeight="251659264" behindDoc="0" locked="0" layoutInCell="1" allowOverlap="1" wp14:anchorId="754C4404" wp14:editId="47BF9B3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637968" cy="523438"/>
          <wp:effectExtent l="0" t="0" r="635" b="0"/>
          <wp:wrapSquare wrapText="bothSides"/>
          <wp:docPr id="1859648429" name="Pilt 1" descr="Pilt, millel on kujutatud tekst, Font, visand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353039" name="Pilt 1" descr="Pilt, millel on kujutatud tekst, Font, visand, Graafika&#10;&#10;Kirjeldus on genereeritud automaatsel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968" cy="523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/RLALgeuY1lIgTH8PqfHE/zUPXnFkeKpGCgH+ItpQsNEnB1aRU11MxSb75pQwe2S1ojWLBK4sXofpNoeVjxUpA==" w:salt="POEkqAjk7UPVtpwpriXL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2B"/>
    <w:rsid w:val="0008158E"/>
    <w:rsid w:val="0016195F"/>
    <w:rsid w:val="001A76AF"/>
    <w:rsid w:val="001B38EE"/>
    <w:rsid w:val="003257FE"/>
    <w:rsid w:val="0035794F"/>
    <w:rsid w:val="00385EBE"/>
    <w:rsid w:val="00473748"/>
    <w:rsid w:val="004976AF"/>
    <w:rsid w:val="005B3299"/>
    <w:rsid w:val="00604F7A"/>
    <w:rsid w:val="00664B5B"/>
    <w:rsid w:val="00817212"/>
    <w:rsid w:val="00935866"/>
    <w:rsid w:val="009762D2"/>
    <w:rsid w:val="009B0924"/>
    <w:rsid w:val="00AF2B2B"/>
    <w:rsid w:val="00B54D3B"/>
    <w:rsid w:val="00BB51C4"/>
    <w:rsid w:val="00BC281A"/>
    <w:rsid w:val="00D66CE0"/>
    <w:rsid w:val="00D90551"/>
    <w:rsid w:val="00E253DA"/>
    <w:rsid w:val="00E37A7A"/>
    <w:rsid w:val="00F11B04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9775"/>
  <w15:chartTrackingRefBased/>
  <w15:docId w15:val="{433B7E85-E42D-452A-8570-3A430D64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A7A"/>
  </w:style>
  <w:style w:type="paragraph" w:styleId="Footer">
    <w:name w:val="footer"/>
    <w:basedOn w:val="Normal"/>
    <w:link w:val="FooterChar"/>
    <w:uiPriority w:val="99"/>
    <w:unhideWhenUsed/>
    <w:rsid w:val="00E3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A7A"/>
  </w:style>
  <w:style w:type="character" w:styleId="PlaceholderText">
    <w:name w:val="Placeholder Text"/>
    <w:basedOn w:val="DefaultParagraphFont"/>
    <w:uiPriority w:val="99"/>
    <w:semiHidden/>
    <w:rsid w:val="00161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4E882ED154604B691810F1FA3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0E1C-2C70-4B57-8318-11EB31C9D16D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21A6C32CE9114A69AAB618A3DAE5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1713-1A57-49E7-85BE-1E35CDBD4186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9C14C8A1BFFB4071B66772CFA1A2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D63F-0B98-409E-AE85-5080D7E0BEB5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5AE1B66C46854037A9CD5DBB3D49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4ED4-D5FD-49E2-AA34-47EDCCC10578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B2753A54BE1249DCBDD074A799A0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EEB4-F198-4641-A207-52F09622F422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ED6316DB263146B7AB995F81E6E1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2573-FAE7-4132-A9A4-5E611FDC1D95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A5AECEE807384EDCA08D40814266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3F53-C0D7-484E-9C30-6D8FBD5A9CBE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B96BD23CF7C041FEA3419FA6A2E4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868C-9522-4AB6-9038-126643A7DA8B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49BA846466AD461CAAA36E63C819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4E53-2D72-4F61-898D-4B2F867D6823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B044109CE8F4461DA5A826F34064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082D-5F9A-4E8E-9049-64757EE19B77}"/>
      </w:docPartPr>
      <w:docPartBody>
        <w:p w:rsidR="00826175" w:rsidRDefault="0005505A">
          <w:r>
            <w:t xml:space="preserve"> </w:t>
          </w:r>
        </w:p>
      </w:docPartBody>
    </w:docPart>
    <w:docPart>
      <w:docPartPr>
        <w:name w:val="947A8709E26E4DB2A8EFA5ACDDC5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D358-B5BB-416F-B269-BED4AB7A1965}"/>
      </w:docPartPr>
      <w:docPartBody>
        <w:p w:rsidR="00826175" w:rsidRDefault="0005505A">
          <w:r>
            <w:t>pp</w:t>
          </w:r>
        </w:p>
      </w:docPartBody>
    </w:docPart>
    <w:docPart>
      <w:docPartPr>
        <w:name w:val="FA95F75E70884093BAB35A68F32F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2083-EA1B-4550-9D2D-AC0292F8DB8E}"/>
      </w:docPartPr>
      <w:docPartBody>
        <w:p w:rsidR="00826175" w:rsidRDefault="0005505A">
          <w:r>
            <w:t>kk</w:t>
          </w:r>
        </w:p>
      </w:docPartBody>
    </w:docPart>
    <w:docPart>
      <w:docPartPr>
        <w:name w:val="E57A6F0D31074C99A2B1D3A36570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3C2F-D354-45F1-8A19-36BC3A8AC4E4}"/>
      </w:docPartPr>
      <w:docPartBody>
        <w:p w:rsidR="00826175" w:rsidRDefault="0005505A">
          <w: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BF"/>
    <w:rsid w:val="0005505A"/>
    <w:rsid w:val="001B54C5"/>
    <w:rsid w:val="005A350A"/>
    <w:rsid w:val="005B1736"/>
    <w:rsid w:val="005E7170"/>
    <w:rsid w:val="00796EBF"/>
    <w:rsid w:val="00826175"/>
    <w:rsid w:val="00AB70DA"/>
    <w:rsid w:val="00CA026D"/>
    <w:rsid w:val="00D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A824-206C-4C18-82A9-73FDC42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eskkonnaministeeriumi Infotehnoloogiakesku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ärmas</dc:creator>
  <cp:keywords/>
  <dc:description/>
  <cp:lastModifiedBy>Eve Usin</cp:lastModifiedBy>
  <cp:revision>2</cp:revision>
  <dcterms:created xsi:type="dcterms:W3CDTF">2024-02-29T14:10:00Z</dcterms:created>
  <dcterms:modified xsi:type="dcterms:W3CDTF">2024-02-29T14:10:00Z</dcterms:modified>
</cp:coreProperties>
</file>